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楼·公共空间  实景拍摄专业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楼·公共空间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38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茶楼·公共空间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